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65C" w:rsidRDefault="00DB765C" w:rsidP="00DB7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65C" w:rsidRPr="006138A6" w:rsidRDefault="00DB765C" w:rsidP="00DB7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65C" w:rsidRDefault="00DB765C" w:rsidP="00DB7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38A6">
        <w:rPr>
          <w:rFonts w:ascii="Times New Roman" w:hAnsi="Times New Roman" w:cs="Times New Roman"/>
          <w:sz w:val="24"/>
          <w:szCs w:val="24"/>
        </w:rPr>
        <w:t>Tuto</w:t>
      </w:r>
      <w:r>
        <w:rPr>
          <w:rFonts w:ascii="Times New Roman" w:hAnsi="Times New Roman" w:cs="Times New Roman"/>
          <w:sz w:val="24"/>
          <w:szCs w:val="24"/>
        </w:rPr>
        <w:t>rial 2 - Interactive PLV</w:t>
      </w:r>
    </w:p>
    <w:p w:rsidR="00DB765C" w:rsidRDefault="00DB765C" w:rsidP="00DB7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65C" w:rsidRDefault="00DB765C" w:rsidP="00DB7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38A6">
        <w:rPr>
          <w:rFonts w:ascii="Times New Roman" w:hAnsi="Times New Roman" w:cs="Times New Roman"/>
          <w:sz w:val="24"/>
          <w:szCs w:val="24"/>
        </w:rPr>
        <w:t>C:\Users\Owner\Desktop\MMIL\TS Documentation\tutorials</w:t>
      </w:r>
      <w:r>
        <w:rPr>
          <w:rFonts w:ascii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hAnsi="Times New Roman" w:cs="Times New Roman"/>
          <w:sz w:val="24"/>
          <w:szCs w:val="24"/>
        </w:rPr>
        <w:t>FastWords</w:t>
      </w:r>
      <w:proofErr w:type="spellEnd"/>
    </w:p>
    <w:p w:rsidR="00DB765C" w:rsidRPr="006138A6" w:rsidRDefault="00DB765C" w:rsidP="00DB76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uro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EG epoch data file: </w:t>
      </w:r>
      <w:r w:rsidRPr="001D3FB5">
        <w:rPr>
          <w:rFonts w:ascii="Times New Roman" w:hAnsi="Times New Roman" w:cs="Times New Roman"/>
          <w:sz w:val="24"/>
          <w:szCs w:val="24"/>
        </w:rPr>
        <w:t>NY77_FWIO.eeg</w:t>
      </w:r>
    </w:p>
    <w:p w:rsidR="00DB765C" w:rsidRDefault="00DB765C" w:rsidP="00DB7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6E8B" w:rsidRPr="00356E8B" w:rsidRDefault="00356E8B" w:rsidP="00DB765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56E8B">
        <w:rPr>
          <w:rFonts w:ascii="Times New Roman" w:hAnsi="Times New Roman" w:cs="Times New Roman"/>
          <w:sz w:val="24"/>
          <w:szCs w:val="24"/>
          <w:u w:val="single"/>
        </w:rPr>
        <w:t>Procedure</w:t>
      </w:r>
    </w:p>
    <w:p w:rsidR="00356E8B" w:rsidRDefault="00356E8B" w:rsidP="00356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 data</w:t>
      </w:r>
    </w:p>
    <w:p w:rsidR="00356E8B" w:rsidRDefault="00356E8B" w:rsidP="00356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ad </w:t>
      </w:r>
      <w:r w:rsidR="005B7C25">
        <w:rPr>
          <w:rFonts w:ascii="Times New Roman" w:hAnsi="Times New Roman" w:cs="Times New Roman"/>
          <w:sz w:val="24"/>
          <w:szCs w:val="24"/>
        </w:rPr>
        <w:t>interactive study file</w:t>
      </w:r>
    </w:p>
    <w:p w:rsidR="00356E8B" w:rsidRDefault="00356E8B" w:rsidP="00356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y parameter values</w:t>
      </w:r>
    </w:p>
    <w:p w:rsidR="00356E8B" w:rsidRDefault="00356E8B" w:rsidP="00356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analysis</w:t>
      </w:r>
    </w:p>
    <w:p w:rsidR="00356E8B" w:rsidRPr="00356E8B" w:rsidRDefault="00356E8B" w:rsidP="00356E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ize results using </w:t>
      </w:r>
      <w:proofErr w:type="spellStart"/>
      <w:r w:rsidRPr="00356E8B">
        <w:rPr>
          <w:rFonts w:ascii="Times New Roman" w:hAnsi="Times New Roman" w:cs="Times New Roman"/>
          <w:b/>
          <w:sz w:val="24"/>
          <w:szCs w:val="24"/>
        </w:rPr>
        <w:t>syncview</w:t>
      </w:r>
      <w:proofErr w:type="spellEnd"/>
    </w:p>
    <w:p w:rsidR="00DB765C" w:rsidRDefault="00DB765C" w:rsidP="00DB7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11A" w:rsidRPr="006138A6" w:rsidRDefault="00840C85" w:rsidP="00DB76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 event-related data</w:t>
      </w:r>
      <w:r w:rsidR="006E411A">
        <w:rPr>
          <w:rFonts w:ascii="Times New Roman" w:hAnsi="Times New Roman" w:cs="Times New Roman"/>
          <w:sz w:val="24"/>
          <w:szCs w:val="24"/>
        </w:rPr>
        <w:t>.</w:t>
      </w:r>
    </w:p>
    <w:p w:rsidR="00DB765C" w:rsidRDefault="00DB765C" w:rsidP="00DB7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4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43300" cy="4914900"/>
            <wp:effectExtent l="19050" t="0" r="0" b="0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65C" w:rsidRDefault="00DB765C" w:rsidP="00DB7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48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30015" cy="5591810"/>
            <wp:effectExtent l="19050" t="0" r="0" b="0"/>
            <wp:docPr id="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559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11A" w:rsidRDefault="006E411A" w:rsidP="00DB76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ta-data figure displays information on the data set currently selected in the Datasets list.</w:t>
      </w:r>
    </w:p>
    <w:p w:rsidR="006E411A" w:rsidRDefault="006E411A" w:rsidP="00DB7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11A" w:rsidRDefault="006E411A" w:rsidP="00DB7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11A" w:rsidRDefault="006E411A" w:rsidP="00DB7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11A" w:rsidRDefault="006E411A" w:rsidP="00DB7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411A" w:rsidRDefault="006E41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411A" w:rsidRDefault="006E411A" w:rsidP="00DB76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ad the interactive study file.</w:t>
      </w:r>
    </w:p>
    <w:p w:rsidR="00DB765C" w:rsidRDefault="00DB765C" w:rsidP="00DB76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47795" cy="5565775"/>
            <wp:effectExtent l="19050" t="0" r="0" b="0"/>
            <wp:docPr id="3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556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65C" w:rsidRDefault="00DB765C" w:rsidP="00DB7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65C" w:rsidRDefault="00DB765C" w:rsidP="00DB76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5459730"/>
            <wp:effectExtent l="19050" t="0" r="0" b="0"/>
            <wp:docPr id="3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65C" w:rsidRDefault="00DB765C" w:rsidP="00DB76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6286500"/>
            <wp:effectExtent l="19050" t="0" r="0" b="0"/>
            <wp:docPr id="3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CAD" w:rsidRDefault="006F2CAD" w:rsidP="00DB7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2CAD" w:rsidRDefault="006F2CAD" w:rsidP="00DB76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nteractive study file specifies a sequence of three functions.  The data set selected in the Datasets list will start at the top of the right parameter figure and "flow" downward through the other functions.  Specifically, </w:t>
      </w:r>
      <w:proofErr w:type="spellStart"/>
      <w:r>
        <w:rPr>
          <w:rFonts w:ascii="Times New Roman" w:hAnsi="Times New Roman" w:cs="Times New Roman"/>
          <w:sz w:val="24"/>
          <w:szCs w:val="24"/>
        </w:rPr>
        <w:t>ts_freqanaalysis_fieldtrrip</w:t>
      </w:r>
      <w:proofErr w:type="spellEnd"/>
      <w:r>
        <w:rPr>
          <w:rFonts w:ascii="Times New Roman" w:hAnsi="Times New Roman" w:cs="Times New Roman"/>
          <w:sz w:val="24"/>
          <w:szCs w:val="24"/>
        </w:rPr>
        <w:t>() inputs epochs or continuous data and returns the TFR calculated using the user-specified TF method (</w:t>
      </w:r>
      <w:proofErr w:type="spellStart"/>
      <w:r>
        <w:rPr>
          <w:rFonts w:ascii="Times New Roman" w:hAnsi="Times New Roman" w:cs="Times New Roman"/>
          <w:sz w:val="24"/>
          <w:szCs w:val="24"/>
        </w:rPr>
        <w:t>Mor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velet analysis by default - "</w:t>
      </w:r>
      <w:proofErr w:type="spellStart"/>
      <w:r>
        <w:rPr>
          <w:rFonts w:ascii="Times New Roman" w:hAnsi="Times New Roman" w:cs="Times New Roman"/>
          <w:sz w:val="24"/>
          <w:szCs w:val="24"/>
        </w:rPr>
        <w:t>wltconv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).  </w:t>
      </w:r>
      <w:proofErr w:type="spellStart"/>
      <w:r>
        <w:rPr>
          <w:rFonts w:ascii="Times New Roman" w:hAnsi="Times New Roman" w:cs="Times New Roman"/>
          <w:sz w:val="24"/>
          <w:szCs w:val="24"/>
        </w:rPr>
        <w:t>ts_PLV</w:t>
      </w:r>
      <w:proofErr w:type="spellEnd"/>
      <w:r>
        <w:rPr>
          <w:rFonts w:ascii="Times New Roman" w:hAnsi="Times New Roman" w:cs="Times New Roman"/>
          <w:sz w:val="24"/>
          <w:szCs w:val="24"/>
        </w:rPr>
        <w:t>() uses the TFR to calculate synchrony metrics like phase-locking and coherence (metrics are selected using the "output" parameter).</w:t>
      </w:r>
    </w:p>
    <w:p w:rsidR="006F2CAD" w:rsidRDefault="006F2CAD" w:rsidP="00DB7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2CAD" w:rsidRDefault="006F2CAD" w:rsidP="00DB76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: hover</w:t>
      </w:r>
      <w:r w:rsidR="00290105">
        <w:rPr>
          <w:rFonts w:ascii="Times New Roman" w:hAnsi="Times New Roman" w:cs="Times New Roman"/>
          <w:sz w:val="24"/>
          <w:szCs w:val="24"/>
        </w:rPr>
        <w:t xml:space="preserve"> over </w:t>
      </w:r>
      <w:r>
        <w:rPr>
          <w:rFonts w:ascii="Times New Roman" w:hAnsi="Times New Roman" w:cs="Times New Roman"/>
          <w:sz w:val="24"/>
          <w:szCs w:val="24"/>
        </w:rPr>
        <w:t>parameter name</w:t>
      </w:r>
      <w:r w:rsidR="0029010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105">
        <w:rPr>
          <w:rFonts w:ascii="Times New Roman" w:hAnsi="Times New Roman" w:cs="Times New Roman"/>
          <w:sz w:val="24"/>
          <w:szCs w:val="24"/>
        </w:rPr>
        <w:t xml:space="preserve">to obtain useful information on individual parameters.  (ex. in the above figure, hovering over the "output" parameter for </w:t>
      </w:r>
      <w:proofErr w:type="spellStart"/>
      <w:r w:rsidR="00290105">
        <w:rPr>
          <w:rFonts w:ascii="Times New Roman" w:hAnsi="Times New Roman" w:cs="Times New Roman"/>
          <w:sz w:val="24"/>
          <w:szCs w:val="24"/>
        </w:rPr>
        <w:t>ts_PLV</w:t>
      </w:r>
      <w:proofErr w:type="spellEnd"/>
      <w:r w:rsidR="00290105">
        <w:rPr>
          <w:rFonts w:ascii="Times New Roman" w:hAnsi="Times New Roman" w:cs="Times New Roman"/>
          <w:sz w:val="24"/>
          <w:szCs w:val="24"/>
        </w:rPr>
        <w:t xml:space="preserve">() </w:t>
      </w:r>
      <w:r w:rsidR="0081509D">
        <w:rPr>
          <w:rFonts w:ascii="Times New Roman" w:hAnsi="Times New Roman" w:cs="Times New Roman"/>
          <w:sz w:val="24"/>
          <w:szCs w:val="24"/>
        </w:rPr>
        <w:t>produced</w:t>
      </w:r>
      <w:r w:rsidR="00290105">
        <w:rPr>
          <w:rFonts w:ascii="Times New Roman" w:hAnsi="Times New Roman" w:cs="Times New Roman"/>
          <w:sz w:val="24"/>
          <w:szCs w:val="24"/>
        </w:rPr>
        <w:t xml:space="preserve"> a list of available outputs).</w:t>
      </w:r>
    </w:p>
    <w:p w:rsidR="00B32589" w:rsidRDefault="00DB765C" w:rsidP="00DB7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92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200400" cy="2884170"/>
            <wp:effectExtent l="19050" t="0" r="0" b="0"/>
            <wp:docPr id="3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8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589" w:rsidRDefault="00B32589" w:rsidP="00DB7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589" w:rsidRDefault="00B32589" w:rsidP="00DB76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layout file genera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ts_syncp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and the jpeg images with which it is associated.  Note: layouts are automatically generated for intracranial data but not for MEG data.  In both cases, </w:t>
      </w:r>
      <w:proofErr w:type="spellStart"/>
      <w:r>
        <w:rPr>
          <w:rFonts w:ascii="Times New Roman" w:hAnsi="Times New Roman" w:cs="Times New Roman"/>
          <w:sz w:val="24"/>
          <w:szCs w:val="24"/>
        </w:rPr>
        <w:t>ts_syncp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saves layout files and images to the same directory.  </w:t>
      </w:r>
      <w:proofErr w:type="spellStart"/>
      <w:r>
        <w:rPr>
          <w:rFonts w:ascii="Times New Roman" w:hAnsi="Times New Roman" w:cs="Times New Roman"/>
          <w:sz w:val="24"/>
          <w:szCs w:val="24"/>
        </w:rPr>
        <w:t>Sync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kes all layouts &amp; images and presents it in an efficient manner that greatly facilitates high-dimensional data visualization and exploration.</w:t>
      </w:r>
    </w:p>
    <w:p w:rsidR="00B32589" w:rsidRDefault="00B32589" w:rsidP="00DB7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65C" w:rsidRDefault="00DB765C" w:rsidP="00DB76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76575" cy="4514850"/>
            <wp:effectExtent l="19050" t="0" r="9525" b="0"/>
            <wp:docPr id="3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65C" w:rsidRDefault="00DB765C" w:rsidP="00DB7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589" w:rsidRDefault="00B32589" w:rsidP="00DB7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589" w:rsidRDefault="00B32589" w:rsidP="00DB76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lect all jpeg images.  Repeat for layout files.</w:t>
      </w:r>
    </w:p>
    <w:p w:rsidR="00DB765C" w:rsidRDefault="00DB765C" w:rsidP="00DB76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14900" cy="4272915"/>
            <wp:effectExtent l="19050" t="0" r="0" b="0"/>
            <wp:docPr id="4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27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589" w:rsidRDefault="00B32589" w:rsidP="00DB7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589" w:rsidRDefault="00B32589" w:rsidP="00DB76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, click Loa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yncview'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selection window.</w:t>
      </w:r>
    </w:p>
    <w:p w:rsidR="00DB765C" w:rsidRDefault="00DB765C" w:rsidP="00DB76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40220" cy="3596005"/>
            <wp:effectExtent l="19050" t="19050" r="17780" b="23495"/>
            <wp:docPr id="4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96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589" w:rsidRDefault="00B32589" w:rsidP="00DB7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589" w:rsidRDefault="00B32589" w:rsidP="00DB7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589" w:rsidRDefault="00B32589" w:rsidP="00DB76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ick on a white square in the smaller "control" figure to specify a reference channel for the 3D data display (</w:t>
      </w:r>
      <w:proofErr w:type="spellStart"/>
      <w:r>
        <w:rPr>
          <w:rFonts w:ascii="Times New Roman" w:hAnsi="Times New Roman" w:cs="Times New Roman"/>
          <w:sz w:val="24"/>
          <w:szCs w:val="24"/>
        </w:rPr>
        <w:t>c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time x frequency).  The black square marks the reference channel of the image shown.</w:t>
      </w:r>
    </w:p>
    <w:p w:rsidR="00DB765C" w:rsidRDefault="00DB765C" w:rsidP="00DB76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49110" cy="4800600"/>
            <wp:effectExtent l="19050" t="19050" r="27940" b="19050"/>
            <wp:docPr id="4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4800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65C" w:rsidRDefault="00DB765C" w:rsidP="00DB7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4A4" w:rsidRDefault="006C74A4"/>
    <w:sectPr w:rsidR="006C74A4" w:rsidSect="00DB76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E63A2"/>
    <w:multiLevelType w:val="hybridMultilevel"/>
    <w:tmpl w:val="1A3AA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compat/>
  <w:rsids>
    <w:rsidRoot w:val="00DB765C"/>
    <w:rsid w:val="001D3FB5"/>
    <w:rsid w:val="00290105"/>
    <w:rsid w:val="00356E8B"/>
    <w:rsid w:val="005B7C25"/>
    <w:rsid w:val="006C74A4"/>
    <w:rsid w:val="006E411A"/>
    <w:rsid w:val="006F2CAD"/>
    <w:rsid w:val="007B1A63"/>
    <w:rsid w:val="0081509D"/>
    <w:rsid w:val="00840C85"/>
    <w:rsid w:val="00B32589"/>
    <w:rsid w:val="00B67702"/>
    <w:rsid w:val="00DB765C"/>
    <w:rsid w:val="00E37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6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6E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EB0F-97EB-4B04-909C-6FA294A5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Sherfey</dc:creator>
  <cp:lastModifiedBy>Jason Sherfey</cp:lastModifiedBy>
  <cp:revision>11</cp:revision>
  <dcterms:created xsi:type="dcterms:W3CDTF">2010-05-04T14:15:00Z</dcterms:created>
  <dcterms:modified xsi:type="dcterms:W3CDTF">2010-05-04T21:21:00Z</dcterms:modified>
</cp:coreProperties>
</file>